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63358" w:rsidRPr="00C03FDE" w:rsidRDefault="00302EFB" w:rsidP="00C03F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к </w:t>
      </w:r>
      <w:r w:rsidR="00C03FDE" w:rsidRPr="00C03FDE">
        <w:rPr>
          <w:rFonts w:ascii="Times New Roman" w:hAnsi="Times New Roman" w:cs="Times New Roman"/>
          <w:sz w:val="28"/>
          <w:szCs w:val="28"/>
        </w:rPr>
        <w:t>Правила саморегулируемой организации</w:t>
      </w:r>
    </w:p>
    <w:p w:rsidR="00C03FDE" w:rsidRPr="00C03FDE" w:rsidRDefault="00C03FDE" w:rsidP="00C03F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</w:t>
      </w:r>
      <w:r w:rsidRPr="00C03FDE">
        <w:rPr>
          <w:rFonts w:ascii="Times New Roman" w:hAnsi="Times New Roman" w:cs="Times New Roman"/>
          <w:sz w:val="28"/>
          <w:szCs w:val="28"/>
        </w:rPr>
        <w:t xml:space="preserve">страхованию членами СРО «СОЮЗАТОМСТРОЙ» </w:t>
      </w:r>
    </w:p>
    <w:p w:rsidR="00C03FDE" w:rsidRPr="00C03FDE" w:rsidRDefault="00C03FDE" w:rsidP="00C03F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</w:p>
    <w:p w:rsidR="00C03FDE" w:rsidRPr="00C03FDE" w:rsidRDefault="00C03FDE" w:rsidP="00C0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об условиях такого страхования</w:t>
      </w:r>
    </w:p>
    <w:p w:rsidR="00A52CB5" w:rsidRDefault="00A52CB5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DE" w:rsidRPr="00CE440C" w:rsidRDefault="00C03FDE" w:rsidP="00C03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внесены </w:t>
      </w:r>
      <w:r w:rsidRPr="00CE440C">
        <w:rPr>
          <w:rFonts w:ascii="Times New Roman" w:hAnsi="Times New Roman" w:cs="Times New Roman"/>
          <w:sz w:val="28"/>
          <w:szCs w:val="28"/>
        </w:rPr>
        <w:t>редакционные правки:</w:t>
      </w:r>
    </w:p>
    <w:p w:rsidR="00C03FDE" w:rsidRPr="00CE440C" w:rsidRDefault="00C03FDE" w:rsidP="00C03FD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p w:rsidR="00C03FDE" w:rsidRPr="00C03FDE" w:rsidRDefault="00C03FDE" w:rsidP="00C03FD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 xml:space="preserve">Добавлена </w:t>
      </w:r>
      <w:r w:rsidRPr="00C03FDE">
        <w:rPr>
          <w:rFonts w:ascii="Times New Roman" w:hAnsi="Times New Roman" w:cs="Times New Roman"/>
          <w:sz w:val="28"/>
          <w:szCs w:val="28"/>
        </w:rPr>
        <w:t>формулировка «договор подряда на осуществление сноса».</w:t>
      </w:r>
    </w:p>
    <w:p w:rsidR="00C03FDE" w:rsidRPr="00C03FDE" w:rsidRDefault="00C03FDE" w:rsidP="00C03FD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FD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>. п. 1.2.:</w:t>
      </w:r>
    </w:p>
    <w:p w:rsidR="00C03FDE" w:rsidRPr="00C03FDE" w:rsidRDefault="00C03FDE" w:rsidP="00C03F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color w:val="000000"/>
          <w:sz w:val="28"/>
          <w:szCs w:val="28"/>
        </w:rPr>
        <w:t>С момента государственной регистрации изменений, вносимых в учредительные документы Ассоциации, связанных со сменой наименования Ассоциации, а также с момента регистрации устава в новой редакции, считать действующим наименование: 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Pr="00C03FDE">
        <w:rPr>
          <w:rFonts w:ascii="Times New Roman" w:hAnsi="Times New Roman" w:cs="Times New Roman"/>
          <w:sz w:val="28"/>
          <w:szCs w:val="28"/>
        </w:rPr>
        <w:t>.</w:t>
      </w:r>
    </w:p>
    <w:p w:rsidR="00C03FDE" w:rsidRPr="00C03FDE" w:rsidRDefault="00C03FDE" w:rsidP="00C03F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60A" w:rsidRDefault="003F2D29" w:rsidP="00012FDA">
      <w:pPr>
        <w:jc w:val="center"/>
      </w:pPr>
    </w:p>
    <w:sectPr w:rsidR="0002360A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A3FA21AE"/>
    <w:lvl w:ilvl="0" w:tplc="573C2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84DC3"/>
    <w:rsid w:val="003A38BD"/>
    <w:rsid w:val="003A5486"/>
    <w:rsid w:val="003D0B8D"/>
    <w:rsid w:val="003F2D29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806ED5"/>
    <w:rsid w:val="008558F0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F2575"/>
    <w:rsid w:val="00C03FDE"/>
    <w:rsid w:val="00C75EF2"/>
    <w:rsid w:val="00CB14A6"/>
    <w:rsid w:val="00CF2A66"/>
    <w:rsid w:val="00D20110"/>
    <w:rsid w:val="00D63358"/>
    <w:rsid w:val="00D8442B"/>
    <w:rsid w:val="00D90FE8"/>
    <w:rsid w:val="00E263A2"/>
    <w:rsid w:val="00E44B26"/>
    <w:rsid w:val="00E47FD3"/>
    <w:rsid w:val="00E53926"/>
    <w:rsid w:val="00E6148A"/>
    <w:rsid w:val="00E9503C"/>
    <w:rsid w:val="00EE1C43"/>
    <w:rsid w:val="00EF317F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919D-79B3-48AA-A7DA-EDB9FAB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2</cp:revision>
  <cp:lastPrinted>2019-01-21T09:31:00Z</cp:lastPrinted>
  <dcterms:created xsi:type="dcterms:W3CDTF">2019-04-19T11:22:00Z</dcterms:created>
  <dcterms:modified xsi:type="dcterms:W3CDTF">2019-04-19T11:22:00Z</dcterms:modified>
</cp:coreProperties>
</file>